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07" w:rsidRDefault="00F95207" w:rsidP="00F9520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44314" w:rsidRDefault="00144314" w:rsidP="00F95207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144314" w:rsidRDefault="00144314" w:rsidP="00F9520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95207" w:rsidRPr="0025472A" w:rsidRDefault="00F95207" w:rsidP="00F95207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95207" w:rsidRPr="004C14FF" w:rsidRDefault="00F95207" w:rsidP="00F9520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B276D" w:rsidRDefault="00BB276D" w:rsidP="00BB27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276D" w:rsidRDefault="00BB276D" w:rsidP="00BB27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276D" w:rsidRDefault="003C67A1" w:rsidP="003C67A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0 декабря 2022 г. № 87</w:t>
      </w:r>
      <w:r w:rsidR="007E7B7C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3C67A1" w:rsidRDefault="003C67A1" w:rsidP="003C67A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BB276D" w:rsidRPr="00BB276D" w:rsidRDefault="00BB276D" w:rsidP="00BB27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E7B7C" w:rsidRDefault="007E7B7C" w:rsidP="007E7B7C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559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редельные розничные цены 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7E7B7C" w:rsidRPr="007E7B7C" w:rsidRDefault="007E7B7C" w:rsidP="007E7B7C">
      <w:pPr>
        <w:pStyle w:val="ConsPlusNormal"/>
        <w:spacing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559">
        <w:rPr>
          <w:rFonts w:ascii="Times New Roman" w:hAnsi="Times New Roman" w:cs="Times New Roman"/>
          <w:b/>
          <w:bCs/>
          <w:sz w:val="28"/>
          <w:szCs w:val="28"/>
        </w:rPr>
        <w:t>твердое топливо, реа</w:t>
      </w:r>
      <w:r>
        <w:rPr>
          <w:rFonts w:ascii="Times New Roman" w:hAnsi="Times New Roman"/>
          <w:b/>
          <w:bCs/>
          <w:sz w:val="28"/>
          <w:szCs w:val="28"/>
        </w:rPr>
        <w:t>лизуемое гражданам, управляющим</w:t>
      </w:r>
    </w:p>
    <w:p w:rsidR="007E7B7C" w:rsidRDefault="007E7B7C" w:rsidP="007E7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559">
        <w:rPr>
          <w:rFonts w:ascii="Times New Roman" w:hAnsi="Times New Roman"/>
          <w:b/>
          <w:bCs/>
          <w:sz w:val="28"/>
          <w:szCs w:val="28"/>
        </w:rPr>
        <w:t>организациям, тов</w:t>
      </w:r>
      <w:r>
        <w:rPr>
          <w:rFonts w:ascii="Times New Roman" w:hAnsi="Times New Roman"/>
          <w:b/>
          <w:bCs/>
          <w:sz w:val="28"/>
          <w:szCs w:val="28"/>
        </w:rPr>
        <w:t>ариществам собственников жилья,</w:t>
      </w:r>
    </w:p>
    <w:p w:rsidR="007E7B7C" w:rsidRDefault="007E7B7C" w:rsidP="007E7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559">
        <w:rPr>
          <w:rFonts w:ascii="Times New Roman" w:hAnsi="Times New Roman"/>
          <w:b/>
          <w:bCs/>
          <w:sz w:val="28"/>
          <w:szCs w:val="28"/>
        </w:rPr>
        <w:t>жилищным</w:t>
      </w:r>
      <w:r>
        <w:rPr>
          <w:rFonts w:ascii="Times New Roman" w:hAnsi="Times New Roman"/>
          <w:b/>
          <w:bCs/>
          <w:sz w:val="28"/>
          <w:szCs w:val="28"/>
        </w:rPr>
        <w:t>, жилищно-строительным или иным</w:t>
      </w:r>
    </w:p>
    <w:p w:rsidR="007E7B7C" w:rsidRDefault="007E7B7C" w:rsidP="007E7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ализированным потребительским кооперативам,</w:t>
      </w:r>
    </w:p>
    <w:p w:rsidR="007E7B7C" w:rsidRDefault="007E7B7C" w:rsidP="007E7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559">
        <w:rPr>
          <w:rFonts w:ascii="Times New Roman" w:hAnsi="Times New Roman"/>
          <w:b/>
          <w:bCs/>
          <w:sz w:val="28"/>
          <w:szCs w:val="28"/>
        </w:rPr>
        <w:t>созданным в це</w:t>
      </w:r>
      <w:r>
        <w:rPr>
          <w:rFonts w:ascii="Times New Roman" w:hAnsi="Times New Roman"/>
          <w:b/>
          <w:bCs/>
          <w:sz w:val="28"/>
          <w:szCs w:val="28"/>
        </w:rPr>
        <w:t>лях удовлетворения потребностей</w:t>
      </w:r>
    </w:p>
    <w:p w:rsidR="007E7B7C" w:rsidRDefault="007E7B7C" w:rsidP="007E7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559">
        <w:rPr>
          <w:rFonts w:ascii="Times New Roman" w:hAnsi="Times New Roman"/>
          <w:b/>
          <w:bCs/>
          <w:sz w:val="28"/>
          <w:szCs w:val="28"/>
        </w:rPr>
        <w:t xml:space="preserve">граждан в жилье, </w:t>
      </w:r>
      <w:r>
        <w:rPr>
          <w:rFonts w:ascii="Times New Roman" w:hAnsi="Times New Roman"/>
          <w:b/>
          <w:bCs/>
          <w:sz w:val="28"/>
          <w:szCs w:val="28"/>
        </w:rPr>
        <w:t>всеми хозяйствующими субъектами</w:t>
      </w:r>
    </w:p>
    <w:p w:rsidR="007E7B7C" w:rsidRDefault="007E7B7C" w:rsidP="007E7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559">
        <w:rPr>
          <w:rFonts w:ascii="Times New Roman" w:hAnsi="Times New Roman"/>
          <w:b/>
          <w:bCs/>
          <w:sz w:val="28"/>
          <w:szCs w:val="28"/>
        </w:rPr>
        <w:t>независимо от их организационно-правовых форм</w:t>
      </w:r>
    </w:p>
    <w:p w:rsidR="007E7B7C" w:rsidRDefault="007E7B7C" w:rsidP="007E7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559">
        <w:rPr>
          <w:rFonts w:ascii="Times New Roman" w:hAnsi="Times New Roman"/>
          <w:b/>
          <w:bCs/>
          <w:sz w:val="28"/>
          <w:szCs w:val="28"/>
        </w:rPr>
        <w:t>и ведомственной принадлеж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на</w:t>
      </w:r>
    </w:p>
    <w:p w:rsidR="00D235E4" w:rsidRPr="00BB276D" w:rsidRDefault="007E7B7C" w:rsidP="007E7B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2559">
        <w:rPr>
          <w:rFonts w:ascii="Times New Roman" w:hAnsi="Times New Roman"/>
          <w:b/>
          <w:bCs/>
          <w:sz w:val="28"/>
          <w:szCs w:val="28"/>
        </w:rPr>
        <w:t>территории Республики Тыва</w:t>
      </w:r>
    </w:p>
    <w:p w:rsidR="001B7FE0" w:rsidRDefault="001B7FE0" w:rsidP="00BB2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76D" w:rsidRPr="00BB276D" w:rsidRDefault="00BB276D" w:rsidP="00BB2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403A" w:rsidRPr="007E7B7C" w:rsidRDefault="007E7B7C" w:rsidP="00BB27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0"/>
      <w:bookmarkEnd w:id="0"/>
      <w:r w:rsidRPr="007E7B7C"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8" w:history="1">
        <w:r w:rsidRPr="007E7B7C">
          <w:rPr>
            <w:rFonts w:ascii="Times New Roman" w:eastAsiaTheme="minorHAnsi" w:hAnsi="Times New Roman"/>
            <w:sz w:val="28"/>
            <w:szCs w:val="28"/>
          </w:rPr>
          <w:t>статьей 15</w:t>
        </w:r>
      </w:hyperlink>
      <w:r w:rsidRPr="007E7B7C">
        <w:rPr>
          <w:rFonts w:ascii="Times New Roman" w:eastAsiaTheme="minorHAnsi" w:hAnsi="Times New Roman"/>
          <w:sz w:val="28"/>
          <w:szCs w:val="28"/>
        </w:rPr>
        <w:t xml:space="preserve"> Конституционного закона Республики Тыва от </w:t>
      </w:r>
      <w:r w:rsidR="000C6904">
        <w:rPr>
          <w:rFonts w:ascii="Times New Roman" w:eastAsiaTheme="minorHAnsi" w:hAnsi="Times New Roman"/>
          <w:sz w:val="28"/>
          <w:szCs w:val="28"/>
        </w:rPr>
        <w:t xml:space="preserve">  </w:t>
      </w:r>
      <w:r w:rsidRPr="007E7B7C">
        <w:rPr>
          <w:rFonts w:ascii="Times New Roman" w:eastAsiaTheme="minorHAnsi" w:hAnsi="Times New Roman"/>
          <w:sz w:val="28"/>
          <w:szCs w:val="28"/>
        </w:rPr>
        <w:t xml:space="preserve">31 декабря 2003 г. </w:t>
      </w:r>
      <w:r w:rsidR="000C6904">
        <w:rPr>
          <w:rFonts w:ascii="Times New Roman" w:eastAsiaTheme="minorHAnsi" w:hAnsi="Times New Roman"/>
          <w:sz w:val="28"/>
          <w:szCs w:val="28"/>
        </w:rPr>
        <w:t>№</w:t>
      </w:r>
      <w:r w:rsidRPr="007E7B7C">
        <w:rPr>
          <w:rFonts w:ascii="Times New Roman" w:eastAsiaTheme="minorHAnsi" w:hAnsi="Times New Roman"/>
          <w:sz w:val="28"/>
          <w:szCs w:val="28"/>
        </w:rPr>
        <w:t xml:space="preserve"> 95 ВХ-</w:t>
      </w:r>
      <w:r w:rsidRPr="007E7B7C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7E7B7C">
        <w:rPr>
          <w:rFonts w:ascii="Times New Roman" w:eastAsiaTheme="minorHAnsi" w:hAnsi="Times New Roman"/>
          <w:sz w:val="28"/>
          <w:szCs w:val="28"/>
        </w:rPr>
        <w:t xml:space="preserve"> «О Правительстве Республики Тыва»</w:t>
      </w:r>
      <w:r w:rsidR="002D4CBE" w:rsidRPr="007E7B7C">
        <w:rPr>
          <w:rFonts w:ascii="Times New Roman" w:hAnsi="Times New Roman"/>
          <w:sz w:val="28"/>
          <w:szCs w:val="28"/>
        </w:rPr>
        <w:t xml:space="preserve"> </w:t>
      </w:r>
      <w:r w:rsidR="0036403A" w:rsidRPr="007E7B7C">
        <w:rPr>
          <w:rFonts w:ascii="Times New Roman" w:hAnsi="Times New Roman"/>
          <w:sz w:val="28"/>
          <w:szCs w:val="28"/>
        </w:rPr>
        <w:t>Правительство Республики Тыва</w:t>
      </w:r>
      <w:r w:rsidR="00DA6F7C" w:rsidRPr="007E7B7C">
        <w:rPr>
          <w:rFonts w:ascii="Times New Roman" w:hAnsi="Times New Roman"/>
          <w:sz w:val="28"/>
          <w:szCs w:val="28"/>
        </w:rPr>
        <w:t xml:space="preserve"> ПОСТАНОВЛЯЕТ</w:t>
      </w:r>
      <w:r w:rsidR="0036403A" w:rsidRPr="007E7B7C">
        <w:rPr>
          <w:rFonts w:ascii="Times New Roman" w:hAnsi="Times New Roman"/>
          <w:sz w:val="28"/>
          <w:szCs w:val="28"/>
        </w:rPr>
        <w:t xml:space="preserve">: </w:t>
      </w:r>
    </w:p>
    <w:p w:rsidR="00BB276D" w:rsidRPr="00BB276D" w:rsidRDefault="00BB276D" w:rsidP="00BB276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6904" w:rsidRDefault="000C6904" w:rsidP="000C6904">
      <w:pPr>
        <w:autoSpaceDE w:val="0"/>
        <w:autoSpaceDN w:val="0"/>
        <w:adjustRightInd w:val="0"/>
        <w:spacing w:line="360" w:lineRule="atLeast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0D1880">
        <w:rPr>
          <w:rFonts w:ascii="Times New Roman" w:eastAsiaTheme="minorHAnsi" w:hAnsi="Times New Roman"/>
          <w:sz w:val="28"/>
          <w:szCs w:val="28"/>
        </w:rPr>
        <w:t xml:space="preserve">1. Внести в </w:t>
      </w:r>
      <w:hyperlink r:id="rId9" w:history="1">
        <w:r w:rsidRPr="000D1880">
          <w:rPr>
            <w:rFonts w:ascii="Times New Roman" w:eastAsiaTheme="minorHAnsi" w:hAnsi="Times New Roman"/>
            <w:sz w:val="28"/>
            <w:szCs w:val="28"/>
          </w:rPr>
          <w:t>предельные розничные цен</w:t>
        </w:r>
      </w:hyperlink>
      <w:r w:rsidRPr="000D1880">
        <w:rPr>
          <w:rFonts w:ascii="Times New Roman" w:eastAsiaTheme="minorHAnsi" w:hAnsi="Times New Roman"/>
          <w:sz w:val="28"/>
          <w:szCs w:val="28"/>
        </w:rPr>
        <w:t>ы на твердое топливо, реализуемое гражданам, управляющим организациям, товариществам собственников жилья, жилищным, жилищно-строитель</w:t>
      </w:r>
      <w:r>
        <w:rPr>
          <w:rFonts w:ascii="Times New Roman" w:eastAsiaTheme="minorHAnsi" w:hAnsi="Times New Roman"/>
          <w:sz w:val="28"/>
          <w:szCs w:val="28"/>
        </w:rPr>
        <w:t>ным или иным специализированным</w:t>
      </w:r>
      <w:r w:rsidRPr="000D1880">
        <w:rPr>
          <w:rFonts w:ascii="Times New Roman" w:eastAsiaTheme="minorHAnsi" w:hAnsi="Times New Roman"/>
          <w:sz w:val="28"/>
          <w:szCs w:val="28"/>
        </w:rPr>
        <w:t xml:space="preserve"> потребительским кооперативам, созданным в целях удовлетворения потребностей граждан в жилье, всеми хозяйствующими субъектами независимо от их организационно-правовых форм и ведомственной принадлежности на территории Республики Тыва, утвержденные постановлением Правительства Республики Тыва о</w:t>
      </w:r>
      <w:r>
        <w:rPr>
          <w:rFonts w:ascii="Times New Roman" w:eastAsiaTheme="minorHAnsi" w:hAnsi="Times New Roman"/>
          <w:sz w:val="28"/>
          <w:szCs w:val="28"/>
        </w:rPr>
        <w:t>т 21 мая 201</w:t>
      </w:r>
      <w:r w:rsidRPr="000D1880">
        <w:rPr>
          <w:rFonts w:ascii="Times New Roman" w:eastAsiaTheme="minorHAnsi" w:hAnsi="Times New Roman"/>
          <w:sz w:val="28"/>
          <w:szCs w:val="28"/>
        </w:rPr>
        <w:t>0 г. № 212,</w:t>
      </w:r>
      <w:r>
        <w:rPr>
          <w:rFonts w:ascii="Times New Roman" w:eastAsiaTheme="minorHAnsi" w:hAnsi="Times New Roman"/>
          <w:sz w:val="28"/>
          <w:szCs w:val="28"/>
        </w:rPr>
        <w:t xml:space="preserve"> изменение</w:t>
      </w:r>
      <w:r w:rsidRPr="000D1880">
        <w:rPr>
          <w:rFonts w:ascii="Times New Roman" w:eastAsiaTheme="minorHAnsi" w:hAnsi="Times New Roman"/>
          <w:sz w:val="28"/>
          <w:szCs w:val="28"/>
        </w:rPr>
        <w:t>, изложив их в следующей редакции:</w:t>
      </w:r>
    </w:p>
    <w:p w:rsidR="00F95207" w:rsidRPr="000D1880" w:rsidRDefault="00F95207" w:rsidP="000C6904">
      <w:pPr>
        <w:autoSpaceDE w:val="0"/>
        <w:autoSpaceDN w:val="0"/>
        <w:adjustRightInd w:val="0"/>
        <w:spacing w:line="360" w:lineRule="atLeast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0F0C24" w:rsidRDefault="000C6904" w:rsidP="000C690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880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0F0C24" w:rsidRPr="000D1880">
        <w:rPr>
          <w:rFonts w:ascii="Times New Roman" w:hAnsi="Times New Roman" w:cs="Times New Roman"/>
          <w:b w:val="0"/>
          <w:sz w:val="28"/>
          <w:szCs w:val="28"/>
        </w:rPr>
        <w:t>П</w:t>
      </w:r>
      <w:r w:rsidR="000F0C24">
        <w:rPr>
          <w:rFonts w:ascii="Times New Roman" w:hAnsi="Times New Roman" w:cs="Times New Roman"/>
          <w:b w:val="0"/>
          <w:sz w:val="28"/>
          <w:szCs w:val="28"/>
        </w:rPr>
        <w:t>РЕДЕЛЬНЫЕ РОЗНИЧНЫЕ ЦЕНЫ</w:t>
      </w:r>
    </w:p>
    <w:p w:rsidR="000F0C24" w:rsidRDefault="000C6904" w:rsidP="000C690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вердое топливо, реализуемое гражд</w:t>
      </w:r>
      <w:r w:rsidR="000F0C24">
        <w:rPr>
          <w:rFonts w:ascii="Times New Roman" w:hAnsi="Times New Roman" w:cs="Times New Roman"/>
          <w:b w:val="0"/>
          <w:sz w:val="28"/>
          <w:szCs w:val="28"/>
        </w:rPr>
        <w:t>анам,</w:t>
      </w:r>
    </w:p>
    <w:p w:rsidR="000F0C24" w:rsidRDefault="000C6904" w:rsidP="000C690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</w:t>
      </w:r>
      <w:r w:rsidR="000F0C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ариществам </w:t>
      </w:r>
    </w:p>
    <w:p w:rsidR="000F0C24" w:rsidRDefault="000C6904" w:rsidP="000C690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ственников жилья, жилищным, жилищно-</w:t>
      </w:r>
    </w:p>
    <w:p w:rsidR="000C6904" w:rsidRDefault="000C6904" w:rsidP="000C690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роительным или иным специализированным </w:t>
      </w:r>
    </w:p>
    <w:p w:rsidR="000C6904" w:rsidRDefault="000C6904" w:rsidP="000C690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требительским кооперативам, созданным в целях </w:t>
      </w:r>
    </w:p>
    <w:p w:rsidR="000C6904" w:rsidRDefault="000C6904" w:rsidP="000C690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довлетворения потребностей граждан в жилье, </w:t>
      </w:r>
    </w:p>
    <w:p w:rsidR="000C6904" w:rsidRDefault="000C6904" w:rsidP="000C690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семи хозяйствующими субъектами независимо </w:t>
      </w:r>
    </w:p>
    <w:p w:rsidR="000C6904" w:rsidRDefault="000C6904" w:rsidP="000C690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их организационно-правовых форм и </w:t>
      </w:r>
    </w:p>
    <w:p w:rsidR="000C6904" w:rsidRDefault="000C6904" w:rsidP="000C690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домственной принадлежности </w:t>
      </w:r>
    </w:p>
    <w:p w:rsidR="000C6904" w:rsidRDefault="000C6904" w:rsidP="000C690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Республики Тыва</w:t>
      </w:r>
    </w:p>
    <w:p w:rsidR="000C6904" w:rsidRPr="000D1880" w:rsidRDefault="000C6904" w:rsidP="000C6904">
      <w:pPr>
        <w:pStyle w:val="ConsPlusTitle"/>
        <w:spacing w:line="36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8489" w:type="dxa"/>
        <w:tblInd w:w="1101" w:type="dxa"/>
        <w:tblLook w:val="04A0" w:firstRow="1" w:lastRow="0" w:firstColumn="1" w:lastColumn="0" w:noHBand="0" w:noVBand="1"/>
      </w:tblPr>
      <w:tblGrid>
        <w:gridCol w:w="5528"/>
        <w:gridCol w:w="2961"/>
      </w:tblGrid>
      <w:tr w:rsidR="000C6904" w:rsidRPr="00ED40E2" w:rsidTr="004A569B">
        <w:trPr>
          <w:trHeight w:val="276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2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голь марки,</w:t>
            </w:r>
          </w:p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лей з</w:t>
            </w:r>
            <w:r w:rsidR="000F0C24"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1 тонну </w:t>
            </w: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 НДС)</w:t>
            </w:r>
          </w:p>
        </w:tc>
      </w:tr>
      <w:tr w:rsidR="000C6904" w:rsidRPr="00ED40E2" w:rsidTr="004A569B">
        <w:trPr>
          <w:trHeight w:val="361"/>
        </w:trPr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sz w:val="24"/>
                <w:szCs w:val="24"/>
              </w:rPr>
              <w:t>1 ГЖР</w:t>
            </w:r>
            <w:hyperlink r:id="rId10" w:anchor="P482" w:history="1">
              <w:r w:rsidRPr="00ED40E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&lt;*&gt;</w:t>
              </w:r>
            </w:hyperlink>
            <w:r w:rsidRPr="00ED40E2">
              <w:rPr>
                <w:rFonts w:ascii="Times New Roman" w:eastAsia="Times New Roman" w:hAnsi="Times New Roman"/>
                <w:sz w:val="24"/>
                <w:szCs w:val="24"/>
              </w:rPr>
              <w:t>, 2ГР</w:t>
            </w:r>
            <w:hyperlink r:id="rId11" w:anchor="P482" w:history="1">
              <w:r w:rsidRPr="00ED40E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0C6904" w:rsidRPr="00ED40E2" w:rsidTr="004A569B">
        <w:trPr>
          <w:trHeight w:val="27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04" w:rsidRPr="00ED40E2" w:rsidRDefault="000C6904" w:rsidP="000F0C24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0F0C24"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ээли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80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-Та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30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а-Холь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587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ызыл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97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эр-Хавак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56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емчик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39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47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 Барун-Хемчикский кожуун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ызыл-Мажалык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48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янгаты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06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лык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56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рги-Барлык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06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сы-Барлык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56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кпээр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23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нделен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39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жиктиг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а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23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н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езин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73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зун-Хемчикский</w:t>
            </w:r>
            <w:proofErr w:type="spellEnd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дан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41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жын-Алаак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166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ян-Тала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57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йме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90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ве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ая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166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ум-Даг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415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йыракан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58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ндергей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266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ыраа-Бажы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498</w:t>
            </w:r>
          </w:p>
        </w:tc>
      </w:tr>
    </w:tbl>
    <w:p w:rsidR="00F95207" w:rsidRPr="00F95207" w:rsidRDefault="00F95207">
      <w:pPr>
        <w:rPr>
          <w:sz w:val="16"/>
          <w:szCs w:val="16"/>
        </w:rPr>
      </w:pPr>
    </w:p>
    <w:tbl>
      <w:tblPr>
        <w:tblW w:w="8489" w:type="dxa"/>
        <w:tblInd w:w="1101" w:type="dxa"/>
        <w:tblLook w:val="04A0" w:firstRow="1" w:lastRow="0" w:firstColumn="1" w:lastColumn="0" w:noHBand="0" w:noVBand="1"/>
      </w:tblPr>
      <w:tblGrid>
        <w:gridCol w:w="5528"/>
        <w:gridCol w:w="2961"/>
      </w:tblGrid>
      <w:tr w:rsidR="000C6904" w:rsidRPr="00ED40E2" w:rsidTr="00F95207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Чыргакы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98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диг-Хем</w:t>
            </w:r>
            <w:proofErr w:type="spellEnd"/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0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ми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07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а-Хемский</w:t>
            </w:r>
            <w:proofErr w:type="spellEnd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ыг-Сеп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65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яровка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440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рен-Бай-Хаак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31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рен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ем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183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зиг-Аксы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15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ьинк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13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ндустуг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1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г-Бажы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091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Бурен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98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зим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6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к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ак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39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 Кызылский кожуун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.Каа-Хем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983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гт.Каа-Хем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топливный склад в районе разреза)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661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ян-Кол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48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лиг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ая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31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а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ак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432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кпак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21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Элегест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41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нное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65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би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57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мбалы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5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эрбек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258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онгун-Тайгинский</w:t>
            </w:r>
            <w:proofErr w:type="spellEnd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гур-Аксы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501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ген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Бурен (Кызыл-Хая)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197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олайлы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8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</w:t>
            </w:r>
            <w:r w:rsidR="00A4233C"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вюрский кожуун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ндагайты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98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глы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88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ыг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оль (Ак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ыраа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845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а-Суур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280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чур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81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с-Да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213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. Пий-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Хемский</w:t>
            </w:r>
            <w:proofErr w:type="spellEnd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ан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0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серли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7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юк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90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жаа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72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рла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05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шь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40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Хадын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30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т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55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ви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3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ут-Хольский</w:t>
            </w:r>
            <w:proofErr w:type="spellEnd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г-Аксы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258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-Даш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32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дан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адыр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457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а-Тайг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2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-Тайг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15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а-Чыра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27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ызыл-Тайг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7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ндинский</w:t>
            </w:r>
            <w:proofErr w:type="spellEnd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-Хаак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48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димировка (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ыг-Бажы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47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лгазын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39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рге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5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четово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55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ызыл-Арыг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05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егей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6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Хадын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15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й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1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нк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881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новк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6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A4233C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="000C6904"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сХемский</w:t>
            </w:r>
            <w:proofErr w:type="spellEnd"/>
            <w:r w:rsidR="000C6904"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C6904"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агалтай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438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т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587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-Эрик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737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ынаа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269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ынаа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3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ыргаланды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49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урмак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230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оджинский</w:t>
            </w:r>
            <w:proofErr w:type="spellEnd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ора-Хем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243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ыр-Кежи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42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362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ыстыг-Хем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839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рба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640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 Улуг-Хемский кожуу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гонар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48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ыг-Узуу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457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ыска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23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штии-Хем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99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йи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Тал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1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к-Чыраа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40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йырака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81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оргалы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73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аты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15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йлиг-Хем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96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4.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а-Хольский</w:t>
            </w:r>
            <w:proofErr w:type="spellEnd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а-Холь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6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ру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241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ун-Терек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07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нчы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65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5.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еди-Хольский</w:t>
            </w:r>
            <w:proofErr w:type="spellEnd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ву-Аксы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55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-Тал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197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йлы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039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лчук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288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л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жи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5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легест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748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6.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Эрзинский</w:t>
            </w:r>
            <w:proofErr w:type="spellEnd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рзин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03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ын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185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ен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4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ык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449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ун-Бажы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53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-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853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7. 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е-Хольский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нгуртуг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 376</w:t>
            </w:r>
          </w:p>
        </w:tc>
      </w:tr>
      <w:tr w:rsidR="000C6904" w:rsidRPr="00ED40E2" w:rsidTr="00A4233C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8. </w:t>
            </w:r>
            <w:proofErr w:type="spellStart"/>
            <w:r w:rsidR="00823873"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</w:t>
            </w: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к-Довурак</w:t>
            </w:r>
            <w:proofErr w:type="spellEnd"/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723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19. </w:t>
            </w:r>
            <w:proofErr w:type="spellStart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.Кызыл</w:t>
            </w:r>
            <w:proofErr w:type="spellEnd"/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евобережная часть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133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бережная часть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316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Theme="minorHAnsi" w:hAnsi="Times New Roman"/>
                <w:sz w:val="24"/>
                <w:szCs w:val="24"/>
              </w:rPr>
              <w:t>Прочие: от угольных месторождений других субъектов Российской Федерации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A4233C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0C6904"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вой, отборный, орех, семечка – 4 100 руб.</w:t>
            </w:r>
          </w:p>
        </w:tc>
      </w:tr>
      <w:tr w:rsidR="000C6904" w:rsidRPr="00ED40E2" w:rsidTr="004A569B">
        <w:trPr>
          <w:trHeight w:val="30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A4233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D40E2">
              <w:rPr>
                <w:rFonts w:ascii="Times New Roman" w:eastAsiaTheme="minorHAnsi" w:hAnsi="Times New Roman"/>
                <w:sz w:val="24"/>
                <w:szCs w:val="24"/>
              </w:rPr>
              <w:t>Дрова</w:t>
            </w:r>
            <w:proofErr w:type="gramEnd"/>
            <w:r w:rsidRPr="00ED40E2">
              <w:rPr>
                <w:rFonts w:ascii="Times New Roman" w:eastAsiaTheme="minorHAnsi" w:hAnsi="Times New Roman"/>
                <w:sz w:val="24"/>
                <w:szCs w:val="24"/>
              </w:rPr>
              <w:t xml:space="preserve"> колотые длиной 1 м и менее, независимо от вида древесной породы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04" w:rsidRPr="00ED40E2" w:rsidRDefault="000C6904" w:rsidP="000F0C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1 складочный </w:t>
            </w:r>
            <w:proofErr w:type="spellStart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ED40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– 1 250 руб.</w:t>
            </w:r>
          </w:p>
        </w:tc>
      </w:tr>
    </w:tbl>
    <w:p w:rsidR="000C6904" w:rsidRDefault="000C6904" w:rsidP="000C6904">
      <w:pPr>
        <w:pStyle w:val="ConsPlusNormal"/>
        <w:spacing w:line="360" w:lineRule="atLeast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C6904" w:rsidRPr="00574EE5" w:rsidRDefault="000C6904" w:rsidP="000C6904">
      <w:pPr>
        <w:pStyle w:val="ConsPlusNormal"/>
        <w:spacing w:line="360" w:lineRule="atLeas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4EE5">
        <w:rPr>
          <w:rFonts w:ascii="Times New Roman" w:hAnsi="Times New Roman" w:cs="Times New Roman"/>
          <w:sz w:val="24"/>
          <w:szCs w:val="24"/>
        </w:rPr>
        <w:t>&lt;*&gt; 1 ГЖР - первый газовый, жирный, рядовой (</w:t>
      </w:r>
      <w:proofErr w:type="spellStart"/>
      <w:r w:rsidRPr="00574EE5">
        <w:rPr>
          <w:rFonts w:ascii="Times New Roman" w:hAnsi="Times New Roman" w:cs="Times New Roman"/>
          <w:sz w:val="24"/>
          <w:szCs w:val="24"/>
        </w:rPr>
        <w:t>Чаданское</w:t>
      </w:r>
      <w:proofErr w:type="spellEnd"/>
      <w:r w:rsidRPr="00574EE5">
        <w:rPr>
          <w:rFonts w:ascii="Times New Roman" w:hAnsi="Times New Roman" w:cs="Times New Roman"/>
          <w:sz w:val="24"/>
          <w:szCs w:val="24"/>
        </w:rPr>
        <w:t xml:space="preserve"> месторождени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C6904" w:rsidRPr="00574EE5" w:rsidRDefault="000C6904" w:rsidP="000C6904">
      <w:pPr>
        <w:pStyle w:val="ConsPlusNormal"/>
        <w:spacing w:line="360" w:lineRule="atLeas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4EE5">
        <w:rPr>
          <w:rFonts w:ascii="Times New Roman" w:hAnsi="Times New Roman" w:cs="Times New Roman"/>
          <w:sz w:val="24"/>
          <w:szCs w:val="24"/>
        </w:rPr>
        <w:t>&lt;**&gt; 2 ГР – второй газовый, рядовой (</w:t>
      </w:r>
      <w:proofErr w:type="spellStart"/>
      <w:r w:rsidRPr="00574EE5">
        <w:rPr>
          <w:rFonts w:ascii="Times New Roman" w:hAnsi="Times New Roman" w:cs="Times New Roman"/>
          <w:sz w:val="24"/>
          <w:szCs w:val="24"/>
        </w:rPr>
        <w:t>Каа-Хемское</w:t>
      </w:r>
      <w:proofErr w:type="spellEnd"/>
      <w:r w:rsidRPr="00574EE5">
        <w:rPr>
          <w:rFonts w:ascii="Times New Roman" w:hAnsi="Times New Roman" w:cs="Times New Roman"/>
          <w:sz w:val="24"/>
          <w:szCs w:val="24"/>
        </w:rPr>
        <w:t xml:space="preserve"> месторождение)</w:t>
      </w:r>
      <w:bookmarkStart w:id="1" w:name="P482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:rsidR="000C6904" w:rsidRDefault="000C6904" w:rsidP="000C69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6904" w:rsidRDefault="000C6904" w:rsidP="000C69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6904" w:rsidRPr="00E62374" w:rsidRDefault="000C6904" w:rsidP="000C69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2374">
        <w:rPr>
          <w:rFonts w:ascii="Times New Roman" w:hAnsi="Times New Roman" w:cs="Times New Roman"/>
          <w:sz w:val="24"/>
          <w:szCs w:val="24"/>
        </w:rPr>
        <w:t>Примечание:</w:t>
      </w:r>
    </w:p>
    <w:p w:rsidR="000C6904" w:rsidRPr="00574EE5" w:rsidRDefault="000C6904" w:rsidP="000C69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EE5">
        <w:rPr>
          <w:rFonts w:ascii="Times New Roman" w:hAnsi="Times New Roman" w:cs="Times New Roman"/>
          <w:sz w:val="24"/>
          <w:szCs w:val="24"/>
        </w:rPr>
        <w:t>1. В указанных розничных ценах учтена стоимость услуг по взвешиванию и погрузке угля в транспортное средство.</w:t>
      </w:r>
    </w:p>
    <w:p w:rsidR="000C6904" w:rsidRDefault="000C6904" w:rsidP="000C69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EE5">
        <w:rPr>
          <w:rFonts w:ascii="Times New Roman" w:hAnsi="Times New Roman" w:cs="Times New Roman"/>
          <w:sz w:val="24"/>
          <w:szCs w:val="24"/>
        </w:rPr>
        <w:t>2. Предельные (максимальные) розничные цены включают погрузку твердого топлива на транспорт без учета разгрузки и доставки со склада поставщика к месту, указанному потребителем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95207" w:rsidRDefault="00F95207" w:rsidP="000C69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5207" w:rsidRDefault="00F95207" w:rsidP="000C69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5207" w:rsidRPr="00574EE5" w:rsidRDefault="00F95207" w:rsidP="000C690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6904" w:rsidRPr="000D1880" w:rsidRDefault="000C6904" w:rsidP="000C6904">
      <w:pPr>
        <w:pStyle w:val="ConsPlusNormal"/>
        <w:spacing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88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1792E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D1880">
        <w:rPr>
          <w:rFonts w:ascii="Times New Roman" w:hAnsi="Times New Roman" w:cs="Times New Roman"/>
          <w:sz w:val="28"/>
          <w:szCs w:val="28"/>
        </w:rPr>
        <w:t>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880">
        <w:rPr>
          <w:rFonts w:ascii="Times New Roman" w:hAnsi="Times New Roman" w:cs="Times New Roman"/>
          <w:sz w:val="28"/>
          <w:szCs w:val="28"/>
        </w:rPr>
        <w:t>.</w:t>
      </w:r>
    </w:p>
    <w:p w:rsidR="00BC590F" w:rsidRDefault="00BC590F" w:rsidP="00BB2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A4233C" w:rsidRDefault="00A4233C" w:rsidP="00BB27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4B5" w:rsidRDefault="00C134B5" w:rsidP="00BB2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ь Председателя</w:t>
      </w:r>
    </w:p>
    <w:p w:rsidR="0088034C" w:rsidRDefault="00C134B5" w:rsidP="00BB2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A1C1F">
        <w:rPr>
          <w:rFonts w:ascii="Times New Roman" w:hAnsi="Times New Roman" w:cs="Times New Roman"/>
          <w:sz w:val="28"/>
          <w:szCs w:val="28"/>
        </w:rPr>
        <w:t>Республики Тыва</w:t>
      </w:r>
      <w:r w:rsidR="00BB27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А. Брокерт</w:t>
      </w:r>
    </w:p>
    <w:sectPr w:rsidR="0088034C" w:rsidSect="00BB276D">
      <w:headerReference w:type="default" r:id="rId12"/>
      <w:footerReference w:type="default" r:id="rId13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BC" w:rsidRDefault="002838BC">
      <w:pPr>
        <w:spacing w:after="0" w:line="240" w:lineRule="auto"/>
      </w:pPr>
      <w:r>
        <w:separator/>
      </w:r>
    </w:p>
  </w:endnote>
  <w:endnote w:type="continuationSeparator" w:id="0">
    <w:p w:rsidR="002838BC" w:rsidRDefault="0028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4D" w:rsidRDefault="00B41E4D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BC" w:rsidRDefault="002838BC">
      <w:pPr>
        <w:spacing w:after="0" w:line="240" w:lineRule="auto"/>
      </w:pPr>
      <w:r>
        <w:separator/>
      </w:r>
    </w:p>
  </w:footnote>
  <w:footnote w:type="continuationSeparator" w:id="0">
    <w:p w:rsidR="002838BC" w:rsidRDefault="0028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07" w:rsidRDefault="00F95207">
    <w:pPr>
      <w:pStyle w:val="a3"/>
      <w:jc w:val="right"/>
      <w:rPr>
        <w:rFonts w:ascii="Times New Roman" w:hAnsi="Times New Roman"/>
        <w:sz w:val="24"/>
      </w:rPr>
    </w:pPr>
  </w:p>
  <w:p w:rsidR="00BE6600" w:rsidRPr="00BE6600" w:rsidRDefault="00FA68AF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BE6600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144314">
      <w:rPr>
        <w:rFonts w:ascii="Times New Roman" w:hAnsi="Times New Roman"/>
        <w:noProof/>
        <w:sz w:val="24"/>
      </w:rPr>
      <w:t>5</w:t>
    </w:r>
    <w:r w:rsidRPr="00BE6600">
      <w:rPr>
        <w:rFonts w:ascii="Times New Roman" w:hAnsi="Times New Roman"/>
        <w:sz w:val="24"/>
      </w:rPr>
      <w:fldChar w:fldCharType="end"/>
    </w:r>
  </w:p>
  <w:p w:rsidR="00B41E4D" w:rsidRPr="004C1303" w:rsidRDefault="00B41E4D" w:rsidP="004C13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2ba03ea-5ec6-4c00-9c98-762d54201eec"/>
  </w:docVars>
  <w:rsids>
    <w:rsidRoot w:val="004C1303"/>
    <w:rsid w:val="00004C85"/>
    <w:rsid w:val="00005310"/>
    <w:rsid w:val="000212E7"/>
    <w:rsid w:val="000227CF"/>
    <w:rsid w:val="00032897"/>
    <w:rsid w:val="00053587"/>
    <w:rsid w:val="00065800"/>
    <w:rsid w:val="0008518F"/>
    <w:rsid w:val="000858E2"/>
    <w:rsid w:val="000905AD"/>
    <w:rsid w:val="00097ECB"/>
    <w:rsid w:val="000A377E"/>
    <w:rsid w:val="000A7614"/>
    <w:rsid w:val="000C028B"/>
    <w:rsid w:val="000C3E58"/>
    <w:rsid w:val="000C6904"/>
    <w:rsid w:val="000D4E72"/>
    <w:rsid w:val="000F0C24"/>
    <w:rsid w:val="001109D9"/>
    <w:rsid w:val="00142E2A"/>
    <w:rsid w:val="00144314"/>
    <w:rsid w:val="00151E61"/>
    <w:rsid w:val="001610E6"/>
    <w:rsid w:val="001B7FE0"/>
    <w:rsid w:val="001D4878"/>
    <w:rsid w:val="001D59CF"/>
    <w:rsid w:val="001D784C"/>
    <w:rsid w:val="00212099"/>
    <w:rsid w:val="0022655F"/>
    <w:rsid w:val="002503D9"/>
    <w:rsid w:val="00254CFD"/>
    <w:rsid w:val="00271899"/>
    <w:rsid w:val="00274BCD"/>
    <w:rsid w:val="002838BC"/>
    <w:rsid w:val="00284963"/>
    <w:rsid w:val="00286A74"/>
    <w:rsid w:val="002A0724"/>
    <w:rsid w:val="002A1C1F"/>
    <w:rsid w:val="002A312F"/>
    <w:rsid w:val="002D4CBE"/>
    <w:rsid w:val="002D5ED5"/>
    <w:rsid w:val="00305119"/>
    <w:rsid w:val="00347157"/>
    <w:rsid w:val="0036403A"/>
    <w:rsid w:val="00365B4F"/>
    <w:rsid w:val="00370E35"/>
    <w:rsid w:val="003B5AE4"/>
    <w:rsid w:val="003C2558"/>
    <w:rsid w:val="003C67A1"/>
    <w:rsid w:val="004010E2"/>
    <w:rsid w:val="004349D3"/>
    <w:rsid w:val="004426CF"/>
    <w:rsid w:val="00455C4B"/>
    <w:rsid w:val="00456CF5"/>
    <w:rsid w:val="00473C94"/>
    <w:rsid w:val="004B12C9"/>
    <w:rsid w:val="004C1303"/>
    <w:rsid w:val="004F7549"/>
    <w:rsid w:val="005101ED"/>
    <w:rsid w:val="00560AC9"/>
    <w:rsid w:val="00565816"/>
    <w:rsid w:val="00566D9B"/>
    <w:rsid w:val="00583ED0"/>
    <w:rsid w:val="00584273"/>
    <w:rsid w:val="005849C8"/>
    <w:rsid w:val="00585C7F"/>
    <w:rsid w:val="00597BB0"/>
    <w:rsid w:val="00597E3F"/>
    <w:rsid w:val="005A298D"/>
    <w:rsid w:val="005A3C89"/>
    <w:rsid w:val="005B0F10"/>
    <w:rsid w:val="005D0400"/>
    <w:rsid w:val="006139DD"/>
    <w:rsid w:val="006510EF"/>
    <w:rsid w:val="00665CED"/>
    <w:rsid w:val="00682510"/>
    <w:rsid w:val="006851D5"/>
    <w:rsid w:val="006858AA"/>
    <w:rsid w:val="006C4620"/>
    <w:rsid w:val="006D17BF"/>
    <w:rsid w:val="007053FD"/>
    <w:rsid w:val="00720354"/>
    <w:rsid w:val="0073692C"/>
    <w:rsid w:val="007702A9"/>
    <w:rsid w:val="007A71BA"/>
    <w:rsid w:val="007B35C9"/>
    <w:rsid w:val="007C2243"/>
    <w:rsid w:val="007D14E7"/>
    <w:rsid w:val="007E115B"/>
    <w:rsid w:val="007E2DA2"/>
    <w:rsid w:val="007E4F90"/>
    <w:rsid w:val="007E7B7C"/>
    <w:rsid w:val="007F4076"/>
    <w:rsid w:val="00801152"/>
    <w:rsid w:val="0080227E"/>
    <w:rsid w:val="00805BD9"/>
    <w:rsid w:val="00820D05"/>
    <w:rsid w:val="00823873"/>
    <w:rsid w:val="008271EA"/>
    <w:rsid w:val="0087432C"/>
    <w:rsid w:val="0088034C"/>
    <w:rsid w:val="00881884"/>
    <w:rsid w:val="00896AAF"/>
    <w:rsid w:val="008A229E"/>
    <w:rsid w:val="008C63D4"/>
    <w:rsid w:val="008D5C1A"/>
    <w:rsid w:val="008F4ADD"/>
    <w:rsid w:val="00923B2C"/>
    <w:rsid w:val="00954582"/>
    <w:rsid w:val="00975DD5"/>
    <w:rsid w:val="0098098A"/>
    <w:rsid w:val="009A0960"/>
    <w:rsid w:val="009C2D53"/>
    <w:rsid w:val="009F7AE6"/>
    <w:rsid w:val="00A1681B"/>
    <w:rsid w:val="00A4233C"/>
    <w:rsid w:val="00A54BF3"/>
    <w:rsid w:val="00AC3C1B"/>
    <w:rsid w:val="00AE3D71"/>
    <w:rsid w:val="00AE4E05"/>
    <w:rsid w:val="00B16CCB"/>
    <w:rsid w:val="00B2150B"/>
    <w:rsid w:val="00B41E4D"/>
    <w:rsid w:val="00BB276D"/>
    <w:rsid w:val="00BC590F"/>
    <w:rsid w:val="00BE6600"/>
    <w:rsid w:val="00BF4BF6"/>
    <w:rsid w:val="00BF51E5"/>
    <w:rsid w:val="00C116FB"/>
    <w:rsid w:val="00C134B5"/>
    <w:rsid w:val="00C4360E"/>
    <w:rsid w:val="00C55B21"/>
    <w:rsid w:val="00C93774"/>
    <w:rsid w:val="00C948BB"/>
    <w:rsid w:val="00C94B39"/>
    <w:rsid w:val="00CB6CF6"/>
    <w:rsid w:val="00CD560D"/>
    <w:rsid w:val="00CE239A"/>
    <w:rsid w:val="00D136C8"/>
    <w:rsid w:val="00D235E4"/>
    <w:rsid w:val="00D26439"/>
    <w:rsid w:val="00D30F9C"/>
    <w:rsid w:val="00D33873"/>
    <w:rsid w:val="00D379EC"/>
    <w:rsid w:val="00D61F99"/>
    <w:rsid w:val="00D906B3"/>
    <w:rsid w:val="00DA6F7C"/>
    <w:rsid w:val="00DC5FFD"/>
    <w:rsid w:val="00DD3885"/>
    <w:rsid w:val="00DE6D58"/>
    <w:rsid w:val="00E75197"/>
    <w:rsid w:val="00E81B4E"/>
    <w:rsid w:val="00EA3775"/>
    <w:rsid w:val="00EC4B67"/>
    <w:rsid w:val="00ED40E2"/>
    <w:rsid w:val="00ED7933"/>
    <w:rsid w:val="00F01D59"/>
    <w:rsid w:val="00F1002F"/>
    <w:rsid w:val="00F34C85"/>
    <w:rsid w:val="00F648F2"/>
    <w:rsid w:val="00F674B8"/>
    <w:rsid w:val="00F77056"/>
    <w:rsid w:val="00F95207"/>
    <w:rsid w:val="00FA2824"/>
    <w:rsid w:val="00FA5D14"/>
    <w:rsid w:val="00FA68AF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241DB5-632E-47FF-A7A3-3D4F7696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A6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5DEA13A795C5C7118C7FABB89FFBF3B657259080E409903488DCC6E353DC9E2A974611B48D6BF5C1548561B0F2812B1A22A8763DEF76CB08A9AWDX1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emir-ool\Documents\2022%20&#1075;\&#1059;&#1075;&#1086;&#1083;&#1100;\&#1042;&#1085;&#1077;&#1089;&#1077;&#1085;&#1080;&#1077;%20&#1080;&#1079;&#1084;&#1077;&#1085;&#1077;&#1085;&#1080;&#1081;%20212\&#1055;&#1088;&#1086;&#1077;&#1082;&#1090;%20212%20-%20&#1082;&#1086;&#1087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Temir-ool\Documents\2022%20&#1075;\&#1059;&#1075;&#1086;&#1083;&#1100;\&#1042;&#1085;&#1077;&#1089;&#1077;&#1085;&#1080;&#1077;%20&#1080;&#1079;&#1084;&#1077;&#1085;&#1077;&#1085;&#1080;&#1081;%20212\&#1055;&#1088;&#1086;&#1077;&#1082;&#1090;%20212%20-%20&#1082;&#1086;&#1087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FEB76D69D6BE02A45CABECCDB1B20511729033DF6042DDCF926673AD07A53024A3D8C0800AC7EAC18C15l6q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CF33-9529-4085-9640-A0170C7F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92</Words>
  <Characters>5087</Characters>
  <Application>Microsoft Office Word</Application>
  <DocSecurity>2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DongakAO</dc:creator>
  <cp:lastModifiedBy>Тас-оол Оксана Всеволодовна</cp:lastModifiedBy>
  <cp:revision>9</cp:revision>
  <cp:lastPrinted>2023-01-04T06:24:00Z</cp:lastPrinted>
  <dcterms:created xsi:type="dcterms:W3CDTF">2023-01-04T05:59:00Z</dcterms:created>
  <dcterms:modified xsi:type="dcterms:W3CDTF">2023-01-04T06:24:00Z</dcterms:modified>
</cp:coreProperties>
</file>